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721BB7B9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3528C78A" w:rsidR="00A05364" w:rsidRPr="00A05364" w:rsidRDefault="003914D9" w:rsidP="00A05364">
      <w:pPr>
        <w:rPr>
          <w:rFonts w:ascii="Calibri" w:hAnsi="Calibri" w:cs="Calibri"/>
          <w:sz w:val="24"/>
        </w:rPr>
      </w:pPr>
      <w:bookmarkStart w:id="0" w:name="_Hlk164203203"/>
      <w:r w:rsidRPr="00B54D0F">
        <w:rPr>
          <w:rFonts w:ascii="Calibri" w:hAnsi="Calibri" w:cs="Calibri"/>
          <w:sz w:val="24"/>
        </w:rPr>
        <w:t>Numer ogłoszenia: 0</w:t>
      </w:r>
      <w:r w:rsidR="00342FD5">
        <w:rPr>
          <w:rFonts w:ascii="Calibri" w:hAnsi="Calibri" w:cs="Calibri"/>
          <w:sz w:val="24"/>
        </w:rPr>
        <w:t>2</w:t>
      </w:r>
      <w:r w:rsidRPr="00B54D0F">
        <w:rPr>
          <w:rFonts w:ascii="Calibri" w:hAnsi="Calibri" w:cs="Calibri"/>
          <w:sz w:val="24"/>
        </w:rPr>
        <w:t>/</w:t>
      </w:r>
      <w:r w:rsidR="00A05364">
        <w:rPr>
          <w:rFonts w:ascii="Calibri" w:hAnsi="Calibri" w:cs="Calibri"/>
          <w:sz w:val="24"/>
        </w:rPr>
        <w:t>SORFM/</w:t>
      </w:r>
      <w:r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77777777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1</w:t>
      </w:r>
    </w:p>
    <w:p w14:paraId="27BC95ED" w14:textId="562CEF0C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Data ogłoszenia: 202</w:t>
      </w:r>
      <w:r w:rsidR="00310FB3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-</w:t>
      </w:r>
      <w:r w:rsidR="000F40CA">
        <w:rPr>
          <w:rFonts w:ascii="Calibri" w:hAnsi="Calibri" w:cs="Calibri"/>
          <w:sz w:val="24"/>
        </w:rPr>
        <w:t>05</w:t>
      </w:r>
      <w:r w:rsidRPr="00B54D0F">
        <w:rPr>
          <w:rFonts w:ascii="Calibri" w:hAnsi="Calibri" w:cs="Calibri"/>
          <w:sz w:val="24"/>
        </w:rPr>
        <w:t>-</w:t>
      </w:r>
      <w:r w:rsidR="00C62D81">
        <w:rPr>
          <w:rFonts w:ascii="Calibri" w:hAnsi="Calibri" w:cs="Calibri"/>
          <w:sz w:val="24"/>
        </w:rPr>
        <w:t>2</w:t>
      </w:r>
      <w:r w:rsidR="00EB3047">
        <w:rPr>
          <w:rFonts w:ascii="Calibri" w:hAnsi="Calibri" w:cs="Calibri"/>
          <w:sz w:val="24"/>
        </w:rPr>
        <w:t>4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34AD183" w14:textId="77777777" w:rsidR="004229C0" w:rsidRDefault="004229C0" w:rsidP="00310FB3">
      <w:pPr>
        <w:pStyle w:val="Default"/>
      </w:pPr>
      <w:bookmarkStart w:id="1" w:name="_Hlk164203409"/>
    </w:p>
    <w:p w14:paraId="268534AC" w14:textId="77777777" w:rsidR="004229C0" w:rsidRDefault="004229C0" w:rsidP="00310FB3">
      <w:pPr>
        <w:pStyle w:val="Default"/>
      </w:pPr>
    </w:p>
    <w:p w14:paraId="47184211" w14:textId="0A542466" w:rsidR="00310FB3" w:rsidRDefault="00310FB3" w:rsidP="00310FB3">
      <w:pPr>
        <w:pStyle w:val="Default"/>
      </w:pPr>
      <w:r>
        <w:t>Tytuł ogłoszenia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3DE03F9E" w14:textId="77777777" w:rsidR="004229C0" w:rsidRDefault="004229C0" w:rsidP="00310FB3">
      <w:pPr>
        <w:pStyle w:val="Default"/>
      </w:pPr>
    </w:p>
    <w:bookmarkEnd w:id="1"/>
    <w:p w14:paraId="2A41E63E" w14:textId="5DCA4E40" w:rsidR="00225417" w:rsidRDefault="00664ADF" w:rsidP="00664ADF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Ogłoszenie o zamówieniu na </w:t>
      </w:r>
      <w:bookmarkStart w:id="2" w:name="_Hlk3374011"/>
      <w:r w:rsidR="00310FB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dostawę </w:t>
      </w:r>
      <w:r w:rsidR="00342F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przętu medycznego do pracowni diagnostyki obrazowej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zpitala Specjalistycznego </w:t>
      </w:r>
      <w:proofErr w:type="spellStart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rtmedik</w:t>
      </w:r>
      <w:proofErr w:type="spellEnd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Spółka z ograniczoną odpowiedzialnością</w:t>
      </w:r>
      <w:r w:rsidR="008E60E7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1EF5DBC9" w14:textId="77777777" w:rsidR="00077964" w:rsidRDefault="00077964" w:rsidP="00077964">
      <w:pPr>
        <w:pStyle w:val="Default"/>
      </w:pPr>
    </w:p>
    <w:p w14:paraId="6DDDAC73" w14:textId="77777777" w:rsidR="00321D0F" w:rsidRDefault="00321D0F" w:rsidP="00077964">
      <w:pPr>
        <w:pStyle w:val="Default"/>
      </w:pP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5BE6196B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.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127CD961" w14:textId="423BF32B" w:rsidR="00084F2F" w:rsidRPr="00C22227" w:rsidRDefault="00C22227" w:rsidP="00664ADF">
      <w:pPr>
        <w:jc w:val="both"/>
        <w:rPr>
          <w:rFonts w:ascii="Calibri" w:hAnsi="Calibri" w:cs="Calibri"/>
          <w:sz w:val="24"/>
        </w:rPr>
      </w:pPr>
      <w:r w:rsidRPr="00C22227">
        <w:rPr>
          <w:rFonts w:ascii="Calibri" w:hAnsi="Calibri" w:cs="Calibri"/>
          <w:sz w:val="24"/>
        </w:rPr>
        <w:t xml:space="preserve">Niniejsze zamówienie realizowane jest w ramach realizacji inwestycji pn. „Poprawa jakości i dostępności świadczeń zdrowotnych udzielanych przez Szpitalny Oddział Ratunkowy Szpitala Specjalistycznego </w:t>
      </w:r>
      <w:proofErr w:type="spellStart"/>
      <w:r w:rsidRPr="00C22227">
        <w:rPr>
          <w:rFonts w:ascii="Calibri" w:hAnsi="Calibri" w:cs="Calibri"/>
          <w:sz w:val="24"/>
        </w:rPr>
        <w:t>Artmedik</w:t>
      </w:r>
      <w:proofErr w:type="spellEnd"/>
      <w:r w:rsidRPr="00C22227">
        <w:rPr>
          <w:rFonts w:ascii="Calibri" w:hAnsi="Calibri" w:cs="Calibri"/>
          <w:sz w:val="24"/>
        </w:rPr>
        <w:t xml:space="preserve"> Sp. z o. o. w Jędrzejowie oraz badań diagnostycznych wykonywanych w pracowniach współpracujących z SOR poprzez doposażenie podmiotu leczniczego w nowoczesny sprzęt medyczny oraz wymianę urządzeń i moder</w:t>
      </w:r>
      <w:r w:rsidR="000F40CA">
        <w:rPr>
          <w:rFonts w:ascii="Calibri" w:hAnsi="Calibri" w:cs="Calibri"/>
          <w:sz w:val="24"/>
        </w:rPr>
        <w:t xml:space="preserve">nizację części pomieszczeń”, finansowanej z dotacji celowej </w:t>
      </w:r>
      <w:r w:rsidRPr="00C22227">
        <w:rPr>
          <w:rFonts w:ascii="Calibri" w:hAnsi="Calibri" w:cs="Calibri"/>
          <w:sz w:val="24"/>
        </w:rPr>
        <w:t>zgodnie z umową nr DOI/FM/SMPL/96/MDSOR/2023/3956/261</w:t>
      </w:r>
    </w:p>
    <w:p w14:paraId="2DF95D17" w14:textId="77777777" w:rsidR="00C22227" w:rsidRPr="00C22227" w:rsidRDefault="00C22227" w:rsidP="00C22227">
      <w:pPr>
        <w:pStyle w:val="Default"/>
      </w:pPr>
    </w:p>
    <w:p w14:paraId="14E5DA07" w14:textId="1388A7C6" w:rsidR="002C260F" w:rsidRDefault="002E6B50" w:rsidP="00664AD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Platforma</w:t>
      </w:r>
      <w:r w:rsidR="000F40CA">
        <w:rPr>
          <w:rFonts w:ascii="Calibri" w:hAnsi="Calibri" w:cs="Calibri"/>
          <w:sz w:val="24"/>
        </w:rPr>
        <w:t xml:space="preserve"> </w:t>
      </w:r>
      <w:r w:rsidR="008E60E7">
        <w:rPr>
          <w:rFonts w:ascii="Calibri" w:hAnsi="Calibri" w:cs="Calibri"/>
          <w:sz w:val="24"/>
        </w:rPr>
        <w:t>Z</w:t>
      </w:r>
      <w:r w:rsidR="00C17D84">
        <w:rPr>
          <w:rFonts w:ascii="Calibri" w:hAnsi="Calibri" w:cs="Calibri"/>
          <w:sz w:val="24"/>
        </w:rPr>
        <w:t xml:space="preserve">akupowa </w:t>
      </w:r>
      <w:r w:rsidR="00941154" w:rsidRPr="00B54D0F">
        <w:rPr>
          <w:rFonts w:ascii="Calibri" w:hAnsi="Calibri" w:cs="Calibri"/>
          <w:sz w:val="24"/>
        </w:rPr>
        <w:t xml:space="preserve"> </w:t>
      </w:r>
      <w:hyperlink r:id="rId9" w:history="1">
        <w:r w:rsidR="00B8013E" w:rsidRPr="00011EA1">
          <w:rPr>
            <w:rStyle w:val="Hipercze"/>
            <w:rFonts w:ascii="Calibri" w:hAnsi="Calibri" w:cs="Calibri"/>
            <w:sz w:val="24"/>
          </w:rPr>
          <w:t>https://platformazakupowa.pl/</w:t>
        </w:r>
      </w:hyperlink>
    </w:p>
    <w:p w14:paraId="5FE91CC7" w14:textId="77777777" w:rsidR="00B8013E" w:rsidRDefault="00B8013E" w:rsidP="00B8013E">
      <w:pPr>
        <w:pStyle w:val="Default"/>
      </w:pPr>
    </w:p>
    <w:p w14:paraId="1BCE4B3E" w14:textId="54BBE9E7" w:rsidR="00B8013E" w:rsidRDefault="00B8013E" w:rsidP="00DE173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41327B9E" w14:textId="77777777" w:rsidR="00B8013E" w:rsidRPr="00B8013E" w:rsidRDefault="00B8013E" w:rsidP="00B8013E">
      <w:pPr>
        <w:pStyle w:val="Default"/>
      </w:pP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0B6F8B09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5347C6" w:rsidRPr="00B54D0F">
        <w:rPr>
          <w:rFonts w:ascii="Calibri" w:hAnsi="Calibri" w:cs="Calibri"/>
          <w:sz w:val="24"/>
        </w:rPr>
        <w:t xml:space="preserve">Szpital Specjalistyczny </w:t>
      </w:r>
      <w:proofErr w:type="spellStart"/>
      <w:r w:rsidR="005347C6" w:rsidRPr="00B54D0F">
        <w:rPr>
          <w:rFonts w:ascii="Calibri" w:hAnsi="Calibri" w:cs="Calibri"/>
          <w:sz w:val="24"/>
        </w:rPr>
        <w:t>Artmedik</w:t>
      </w:r>
      <w:proofErr w:type="spellEnd"/>
      <w:r w:rsidR="005347C6" w:rsidRPr="00B54D0F">
        <w:rPr>
          <w:rFonts w:ascii="Calibri" w:hAnsi="Calibri" w:cs="Calibri"/>
          <w:sz w:val="24"/>
        </w:rPr>
        <w:t xml:space="preserve"> Spółka z </w:t>
      </w:r>
      <w:r w:rsidRPr="00B54D0F">
        <w:rPr>
          <w:rFonts w:ascii="Calibri" w:hAnsi="Calibri" w:cs="Calibri"/>
          <w:sz w:val="24"/>
        </w:rPr>
        <w:t>o</w:t>
      </w:r>
      <w:r w:rsidR="005347C6" w:rsidRPr="00B54D0F">
        <w:rPr>
          <w:rFonts w:ascii="Calibri" w:hAnsi="Calibri" w:cs="Calibri"/>
          <w:sz w:val="24"/>
        </w:rPr>
        <w:t>graniczoną</w:t>
      </w:r>
      <w:r w:rsidRPr="00B54D0F">
        <w:rPr>
          <w:rFonts w:ascii="Calibri" w:hAnsi="Calibri" w:cs="Calibri"/>
          <w:sz w:val="24"/>
        </w:rPr>
        <w:t xml:space="preserve"> o</w:t>
      </w:r>
      <w:r w:rsidR="005347C6" w:rsidRPr="00B54D0F">
        <w:rPr>
          <w:rFonts w:ascii="Calibri" w:hAnsi="Calibri" w:cs="Calibri"/>
          <w:sz w:val="24"/>
        </w:rPr>
        <w:t>dpowiedzialnością</w:t>
      </w:r>
    </w:p>
    <w:p w14:paraId="5B2354A6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6562338799, </w:t>
      </w:r>
    </w:p>
    <w:p w14:paraId="745F2F6F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383170610, </w:t>
      </w:r>
    </w:p>
    <w:p w14:paraId="74800427" w14:textId="517558C1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>KRS: 0000782811</w:t>
      </w:r>
    </w:p>
    <w:p w14:paraId="4E07C85C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5347C6" w:rsidRPr="00B54D0F">
        <w:rPr>
          <w:rFonts w:ascii="Calibri" w:hAnsi="Calibri" w:cs="Calibri"/>
          <w:sz w:val="24"/>
        </w:rPr>
        <w:t>ul. Małogoska 25</w:t>
      </w:r>
      <w:r w:rsidRPr="00B54D0F">
        <w:rPr>
          <w:rFonts w:ascii="Calibri" w:hAnsi="Calibri" w:cs="Calibri"/>
          <w:sz w:val="24"/>
        </w:rPr>
        <w:t xml:space="preserve">, </w:t>
      </w:r>
      <w:r w:rsidR="005347C6" w:rsidRPr="00B54D0F">
        <w:rPr>
          <w:rFonts w:ascii="Calibri" w:hAnsi="Calibri" w:cs="Calibri"/>
          <w:sz w:val="24"/>
        </w:rPr>
        <w:t>28-300 Jędrzejów</w:t>
      </w:r>
    </w:p>
    <w:p w14:paraId="1B9E4832" w14:textId="7777777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telefonu: 41 386 11 54</w:t>
      </w:r>
    </w:p>
    <w:p w14:paraId="78ABC823" w14:textId="438B14ED" w:rsidR="000776AF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faksu: 41 386 11 54</w:t>
      </w:r>
    </w:p>
    <w:p w14:paraId="74BF9704" w14:textId="77777777" w:rsidR="004F3B79" w:rsidRDefault="004F3B79" w:rsidP="004F3B79">
      <w:pPr>
        <w:pStyle w:val="Default"/>
      </w:pPr>
    </w:p>
    <w:p w14:paraId="75115795" w14:textId="77777777" w:rsidR="004F3B79" w:rsidRDefault="004F3B79" w:rsidP="004F3B79">
      <w:pPr>
        <w:pStyle w:val="Default"/>
      </w:pPr>
    </w:p>
    <w:p w14:paraId="385F450C" w14:textId="77777777" w:rsidR="00C10C79" w:rsidRDefault="00C10C79" w:rsidP="004F3B79">
      <w:pPr>
        <w:pStyle w:val="Default"/>
      </w:pPr>
    </w:p>
    <w:p w14:paraId="39E8C18A" w14:textId="77777777" w:rsidR="00C10C79" w:rsidRDefault="00C10C79" w:rsidP="004F3B79">
      <w:pPr>
        <w:pStyle w:val="Default"/>
      </w:pPr>
    </w:p>
    <w:p w14:paraId="31559F5A" w14:textId="77777777" w:rsidR="00C10C79" w:rsidRPr="004F3B79" w:rsidRDefault="00C10C79" w:rsidP="004F3B79">
      <w:pPr>
        <w:pStyle w:val="Default"/>
      </w:pPr>
    </w:p>
    <w:p w14:paraId="22C32C57" w14:textId="2F629C3E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lastRenderedPageBreak/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7C53AABF" w14:textId="691C7B05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B54D0F">
        <w:rPr>
          <w:rFonts w:ascii="Calibri" w:hAnsi="Calibri" w:cs="Calibri"/>
          <w:color w:val="000000"/>
          <w:sz w:val="24"/>
          <w:szCs w:val="22"/>
        </w:rPr>
        <w:t>Postępowanie o udzielenie zamówienia nie jest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 prowadzone w trybie przepisów u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stawy </w:t>
      </w:r>
      <w:r w:rsidR="00F43AAD">
        <w:rPr>
          <w:rFonts w:ascii="Calibri" w:hAnsi="Calibri" w:cs="Calibri"/>
          <w:color w:val="000000"/>
          <w:sz w:val="24"/>
          <w:szCs w:val="22"/>
        </w:rPr>
        <w:t>z dnia 11 września 2019 roku Prawo Zamówień Publicznych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. Jest prowadzone w oparciu o przepisy ustawy 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z dnia </w:t>
      </w:r>
      <w:r w:rsidRPr="00B54D0F">
        <w:rPr>
          <w:rFonts w:ascii="Calibri" w:hAnsi="Calibri" w:cs="Calibri"/>
          <w:color w:val="000000"/>
          <w:sz w:val="24"/>
          <w:szCs w:val="22"/>
        </w:rPr>
        <w:t>23 kwietnia 1964 roku Kodeks Cywilny w trybie przetargu nieograniczonego ofertowego, przy uwzględnieniu wyboru wykonawcy w oparciu o najbardziej korzystną ekonomicznie i jakościowo ofert</w:t>
      </w:r>
      <w:r w:rsidR="00C17D84">
        <w:rPr>
          <w:rFonts w:ascii="Calibri" w:hAnsi="Calibri" w:cs="Calibri"/>
          <w:color w:val="000000"/>
          <w:sz w:val="24"/>
          <w:szCs w:val="22"/>
        </w:rPr>
        <w:t>ę.</w:t>
      </w:r>
    </w:p>
    <w:p w14:paraId="30CA560D" w14:textId="77777777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1E36729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5C324636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6A92379B" w14:textId="36F76CA7" w:rsidR="00C17D84" w:rsidRDefault="002C260F" w:rsidP="00C17D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2"/>
        </w:rPr>
      </w:pPr>
      <w:r w:rsidRPr="00C17D84">
        <w:rPr>
          <w:rFonts w:ascii="Calibri" w:hAnsi="Calibri" w:cs="Calibri"/>
          <w:sz w:val="24"/>
          <w:szCs w:val="22"/>
        </w:rPr>
        <w:t>Przedmiotem zamówienia jest</w:t>
      </w:r>
      <w:r w:rsidR="000776AF" w:rsidRPr="00C17D84">
        <w:rPr>
          <w:rFonts w:ascii="Calibri" w:hAnsi="Calibri" w:cs="Calibri"/>
          <w:sz w:val="24"/>
          <w:szCs w:val="22"/>
        </w:rPr>
        <w:t xml:space="preserve"> </w:t>
      </w:r>
      <w:r w:rsidR="00E31972">
        <w:rPr>
          <w:rFonts w:ascii="Calibri" w:hAnsi="Calibri" w:cs="Calibri"/>
          <w:sz w:val="24"/>
          <w:szCs w:val="22"/>
        </w:rPr>
        <w:t xml:space="preserve">zakup poniżej wymienionego sprzętu medycznego. Zamówienie jest podzielone na 6 części. </w:t>
      </w:r>
    </w:p>
    <w:p w14:paraId="77C7DBD1" w14:textId="77777777" w:rsidR="00E31972" w:rsidRDefault="00E31972" w:rsidP="00BA6BE3">
      <w:pPr>
        <w:pStyle w:val="Default"/>
      </w:pP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343"/>
        <w:gridCol w:w="2362"/>
        <w:gridCol w:w="589"/>
        <w:gridCol w:w="1447"/>
        <w:gridCol w:w="3090"/>
      </w:tblGrid>
      <w:tr w:rsidR="00E31972" w:rsidRPr="00664ADF" w14:paraId="27138594" w14:textId="77777777" w:rsidTr="000533BA">
        <w:trPr>
          <w:trHeight w:val="32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8CB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7D0E" w14:textId="1CD292B2" w:rsidR="00E31972" w:rsidRPr="00BA6BE3" w:rsidRDefault="00E31972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Część</w:t>
            </w:r>
            <w:r w:rsidR="00BA6BE3"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 zamówienia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ED9" w14:textId="77777777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sprzętu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FB9" w14:textId="77777777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4B1" w14:textId="77777777" w:rsidR="00E31972" w:rsidRPr="00BA6BE3" w:rsidRDefault="00E319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723" w14:textId="77777777" w:rsidR="00E31972" w:rsidRPr="00BA6BE3" w:rsidRDefault="00E319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ełna nazwa CPV</w:t>
            </w:r>
          </w:p>
        </w:tc>
      </w:tr>
      <w:tr w:rsidR="00E31972" w:rsidRPr="00664ADF" w14:paraId="07165742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C4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869" w14:textId="77777777" w:rsidR="00E31972" w:rsidRPr="00BA6BE3" w:rsidRDefault="00E31972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32D9" w14:textId="4E25D882" w:rsidR="00E31972" w:rsidRPr="00BA6BE3" w:rsidRDefault="00E3197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mograf Komputerow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EAB" w14:textId="4E3C3F36" w:rsidR="00E31972" w:rsidRPr="00BA6BE3" w:rsidRDefault="00E31972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5CF" w14:textId="7B6CB7F6" w:rsidR="00E31972" w:rsidRPr="00BA6BE3" w:rsidRDefault="004F26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15000-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EF2D" w14:textId="5FBD4597" w:rsidR="00E31972" w:rsidRPr="00BA6BE3" w:rsidRDefault="00E31972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do tomografii</w:t>
            </w:r>
          </w:p>
        </w:tc>
      </w:tr>
      <w:tr w:rsidR="00745307" w:rsidRPr="00664ADF" w14:paraId="2A31F22B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482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EA5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7DAE" w14:textId="413D7723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Calibri"/>
                <w:sz w:val="22"/>
                <w:szCs w:val="22"/>
              </w:rPr>
              <w:t>Aparat rentgenowski dwudetektorowy z zawieszeniem sufitowy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389B" w14:textId="77F12B6C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5539" w14:textId="6E567EE4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70D" w14:textId="36EB8FCB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770649C0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A4B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4C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02D1" w14:textId="5C1A4B81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RT</w:t>
            </w:r>
            <w:r w:rsidR="00C62D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3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ny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C8B2" w14:textId="146D173C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140E" w14:textId="20C0985B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A30" w14:textId="3F64D90F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147A5985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48B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3D6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C55" w14:textId="7E748AB0" w:rsidR="00745307" w:rsidRPr="00BA6BE3" w:rsidRDefault="00745307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 RTG typu „ramię „C”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D637" w14:textId="692B10B8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B55" w14:textId="2E0AF6BE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sz w:val="22"/>
                <w:szCs w:val="22"/>
              </w:rPr>
              <w:t>33124200-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E2AA" w14:textId="2FBC8A46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radiodiagnostyczne</w:t>
            </w:r>
          </w:p>
        </w:tc>
      </w:tr>
      <w:tr w:rsidR="00745307" w:rsidRPr="00664ADF" w14:paraId="772ACFEB" w14:textId="77777777" w:rsidTr="00972C78">
        <w:trPr>
          <w:trHeight w:val="32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FAEA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44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13F" w14:textId="774BBD5E" w:rsidR="00745307" w:rsidRPr="00BA6BE3" w:rsidRDefault="00D903E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</w:t>
            </w:r>
            <w:r w:rsidR="00745307"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G 4 głowic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E0B9" w14:textId="46EB1255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CCC" w14:textId="7317F2DB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12200-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C2AB" w14:textId="6FE7AA1A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y ultrasonograficzne</w:t>
            </w:r>
          </w:p>
        </w:tc>
      </w:tr>
      <w:tr w:rsidR="00745307" w:rsidRPr="00664ADF" w14:paraId="02B1758F" w14:textId="77777777" w:rsidTr="00972C78">
        <w:trPr>
          <w:trHeight w:val="64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43F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1B0" w14:textId="77777777" w:rsidR="00745307" w:rsidRPr="00BA6BE3" w:rsidRDefault="00745307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5DBF" w14:textId="57AC3ECF" w:rsidR="00745307" w:rsidRPr="00BA6BE3" w:rsidRDefault="00D903E2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rat </w:t>
            </w:r>
            <w:r w:rsidR="00745307"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G przenośne- 3 głowice, wóze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5F0" w14:textId="77777777" w:rsidR="00745307" w:rsidRPr="00BA6BE3" w:rsidRDefault="00745307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11F3" w14:textId="71C789BA" w:rsidR="00745307" w:rsidRPr="00BA6BE3" w:rsidRDefault="007453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12200-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8858" w14:textId="0EFB8E99" w:rsidR="00745307" w:rsidRPr="00BA6BE3" w:rsidRDefault="0074530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6B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araty ultrasonograficzne</w:t>
            </w:r>
          </w:p>
        </w:tc>
      </w:tr>
    </w:tbl>
    <w:p w14:paraId="0F0BE2BA" w14:textId="77777777" w:rsidR="00E31972" w:rsidRPr="00BA6BE3" w:rsidRDefault="00E31972" w:rsidP="00BA6BE3">
      <w:pPr>
        <w:pStyle w:val="Default"/>
      </w:pPr>
    </w:p>
    <w:p w14:paraId="15DD4522" w14:textId="77777777" w:rsidR="007815D8" w:rsidRPr="00B54D0F" w:rsidRDefault="007815D8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2"/>
          <w:u w:val="single"/>
        </w:rPr>
      </w:pPr>
    </w:p>
    <w:p w14:paraId="64B1ED32" w14:textId="0EA6814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sz w:val="24"/>
          <w:szCs w:val="23"/>
        </w:rPr>
        <w:br/>
      </w:r>
    </w:p>
    <w:p w14:paraId="12BB72B3" w14:textId="5268390D" w:rsidR="006071BA" w:rsidRPr="00BA6BE3" w:rsidRDefault="006071BA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bookmarkStart w:id="3" w:name="_Hlk3373103"/>
      <w:r w:rsidRPr="00BA6BE3">
        <w:rPr>
          <w:rFonts w:asciiTheme="minorHAnsi" w:hAnsiTheme="minorHAnsi" w:cstheme="minorHAnsi"/>
          <w:sz w:val="24"/>
          <w:szCs w:val="22"/>
        </w:rPr>
        <w:t>Część 1</w:t>
      </w:r>
    </w:p>
    <w:p w14:paraId="5883CA02" w14:textId="007BD9E7" w:rsidR="006071BA" w:rsidRPr="00BA6BE3" w:rsidRDefault="006071BA" w:rsidP="00BA6BE3">
      <w:pPr>
        <w:pStyle w:val="Default"/>
        <w:rPr>
          <w:rFonts w:asciiTheme="minorHAnsi" w:hAnsiTheme="minorHAnsi" w:cstheme="minorHAnsi"/>
        </w:rPr>
      </w:pPr>
      <w:r w:rsidRPr="00BA6BE3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</w:t>
      </w:r>
      <w:r w:rsidR="00883126" w:rsidRPr="00BA6BE3">
        <w:rPr>
          <w:rFonts w:asciiTheme="minorHAnsi" w:hAnsiTheme="minorHAnsi" w:cstheme="minorHAnsi"/>
        </w:rPr>
        <w:t xml:space="preserve"> </w:t>
      </w:r>
      <w:r w:rsidRPr="00BA6BE3">
        <w:rPr>
          <w:rFonts w:asciiTheme="minorHAnsi" w:hAnsiTheme="minorHAnsi" w:cstheme="minorHAnsi"/>
        </w:rPr>
        <w:t>zamówienia: do dnia 30.06.2024 r.</w:t>
      </w:r>
    </w:p>
    <w:p w14:paraId="5A7358E0" w14:textId="77777777" w:rsidR="005B47D8" w:rsidRDefault="005B47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70379FE7" w14:textId="362206B6" w:rsidR="005B47D8" w:rsidRPr="005B47D8" w:rsidRDefault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2</w:t>
      </w:r>
    </w:p>
    <w:p w14:paraId="5D2117B2" w14:textId="73436421" w:rsidR="006071BA" w:rsidRPr="00BA6BE3" w:rsidRDefault="006071BA" w:rsidP="00BA6BE3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="00883126" w:rsidRPr="000533BA">
        <w:rPr>
          <w:rFonts w:asciiTheme="minorHAnsi" w:hAnsiTheme="minorHAnsi" w:cstheme="minorHAnsi"/>
        </w:rPr>
        <w:t xml:space="preserve"> </w:t>
      </w:r>
      <w:r w:rsidRPr="000533BA">
        <w:rPr>
          <w:rFonts w:asciiTheme="minorHAnsi" w:hAnsiTheme="minorHAnsi" w:cstheme="minorHAnsi"/>
        </w:rPr>
        <w:t>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62575B9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F6C5F64" w14:textId="6845A0E7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3</w:t>
      </w:r>
    </w:p>
    <w:p w14:paraId="65116AE6" w14:textId="7F4F2C56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036185C3" w14:textId="77777777" w:rsidR="005B47D8" w:rsidRDefault="005B47D8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42CFD57" w14:textId="2E247068" w:rsidR="006071BA" w:rsidRDefault="006071BA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4</w:t>
      </w:r>
    </w:p>
    <w:p w14:paraId="055D2CDF" w14:textId="06584C9A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4F553BBE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5CFFE120" w14:textId="5CC37981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5</w:t>
      </w:r>
    </w:p>
    <w:p w14:paraId="21670242" w14:textId="5565C140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3E1C0D1" w14:textId="77777777" w:rsidR="005B47D8" w:rsidRDefault="005B47D8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</w:p>
    <w:p w14:paraId="460C14B9" w14:textId="2A72B6F1" w:rsidR="006071BA" w:rsidRDefault="006071BA" w:rsidP="006071B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 w:rsidRPr="00BA6BE3">
        <w:rPr>
          <w:rFonts w:asciiTheme="minorHAnsi" w:hAnsiTheme="minorHAnsi" w:cstheme="minorHAnsi"/>
          <w:sz w:val="24"/>
          <w:szCs w:val="22"/>
        </w:rPr>
        <w:t xml:space="preserve">Część </w:t>
      </w:r>
      <w:r>
        <w:rPr>
          <w:rFonts w:asciiTheme="minorHAnsi" w:hAnsiTheme="minorHAnsi" w:cstheme="minorHAnsi"/>
          <w:sz w:val="24"/>
          <w:szCs w:val="22"/>
        </w:rPr>
        <w:t>6</w:t>
      </w:r>
    </w:p>
    <w:p w14:paraId="7D1EE323" w14:textId="0E75D04F" w:rsidR="006071BA" w:rsidRPr="000533BA" w:rsidRDefault="006071BA" w:rsidP="006071BA">
      <w:pPr>
        <w:pStyle w:val="Default"/>
      </w:pPr>
      <w:r w:rsidRPr="000533BA">
        <w:rPr>
          <w:rFonts w:asciiTheme="minorHAnsi" w:hAnsiTheme="minorHAnsi" w:cstheme="minorHAnsi"/>
        </w:rPr>
        <w:t xml:space="preserve">Czas </w:t>
      </w:r>
      <w:r w:rsidR="00883126">
        <w:rPr>
          <w:rFonts w:asciiTheme="minorHAnsi" w:hAnsiTheme="minorHAnsi" w:cstheme="minorHAnsi"/>
        </w:rPr>
        <w:t>dostawy oraz instalacji</w:t>
      </w:r>
      <w:r w:rsidRPr="000533BA">
        <w:rPr>
          <w:rFonts w:asciiTheme="minorHAnsi" w:hAnsiTheme="minorHAnsi" w:cstheme="minorHAnsi"/>
        </w:rPr>
        <w:t xml:space="preserve"> zamówienia: do dnia 3</w:t>
      </w:r>
      <w:r>
        <w:rPr>
          <w:rFonts w:asciiTheme="minorHAnsi" w:hAnsiTheme="minorHAnsi" w:cstheme="minorHAnsi"/>
        </w:rPr>
        <w:t>1</w:t>
      </w:r>
      <w:r w:rsidRPr="000533BA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7</w:t>
      </w:r>
      <w:r w:rsidRPr="000533BA">
        <w:rPr>
          <w:rFonts w:asciiTheme="minorHAnsi" w:hAnsiTheme="minorHAnsi" w:cstheme="minorHAnsi"/>
        </w:rPr>
        <w:t>.2024 r</w:t>
      </w:r>
      <w:r>
        <w:rPr>
          <w:rFonts w:asciiTheme="minorHAnsi" w:hAnsiTheme="minorHAnsi" w:cstheme="minorHAnsi"/>
        </w:rPr>
        <w:t>.</w:t>
      </w:r>
    </w:p>
    <w:p w14:paraId="1514479D" w14:textId="77777777" w:rsidR="006071BA" w:rsidRPr="00BA6BE3" w:rsidRDefault="006071BA" w:rsidP="00BA6BE3">
      <w:pPr>
        <w:pStyle w:val="Default"/>
      </w:pPr>
    </w:p>
    <w:bookmarkEnd w:id="3"/>
    <w:p w14:paraId="3AC8D47A" w14:textId="77777777" w:rsidR="002C260F" w:rsidRPr="00B54D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56AECEC4" w14:textId="77777777" w:rsidR="005B47D8" w:rsidRDefault="005B47D8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0B3F21ED" w14:textId="77777777" w:rsidR="005B47D8" w:rsidRDefault="005B47D8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458C0FFB" w14:textId="737CDF75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6282AC1C" w14:textId="77777777" w:rsidR="000579C3" w:rsidRP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7A1B7559" w:rsidR="00C86422" w:rsidRPr="000579C3" w:rsidRDefault="00C86422" w:rsidP="006A539F">
      <w:pPr>
        <w:pStyle w:val="Default"/>
        <w:jc w:val="both"/>
      </w:pPr>
      <w:r w:rsidRPr="00C86422">
        <w:rPr>
          <w:rFonts w:ascii="Calibri" w:eastAsia="Calibri" w:hAnsi="Calibri" w:cs="Calibri"/>
          <w:lang w:eastAsia="en-US"/>
        </w:rPr>
        <w:t xml:space="preserve">Zamawiający wymaga, aby Wykonawcy składający ofertę wykazali się, w okresie ostatnich trzech lat przed upływem terminu składania ofert, a jeżeli okres prowadzenia działalności jest krótszy - w tym okresie, wykonaniem co najmniej </w:t>
      </w:r>
      <w:r w:rsidRPr="00DE1739">
        <w:rPr>
          <w:rFonts w:ascii="Calibri" w:eastAsia="Calibri" w:hAnsi="Calibri" w:cs="Calibri"/>
          <w:color w:val="auto"/>
          <w:lang w:eastAsia="en-US"/>
        </w:rPr>
        <w:t>dwóch dostaw</w:t>
      </w:r>
      <w:r w:rsidRPr="00DE173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86422">
        <w:rPr>
          <w:rFonts w:ascii="Calibri" w:eastAsia="Calibri" w:hAnsi="Calibri" w:cs="Calibri"/>
          <w:lang w:eastAsia="en-US"/>
        </w:rPr>
        <w:t>w zakresie zgodnym z przedmiotem zamówienia</w:t>
      </w:r>
      <w:r w:rsidR="000579C3">
        <w:rPr>
          <w:rFonts w:ascii="Calibri" w:eastAsia="Calibri" w:hAnsi="Calibri" w:cs="Calibri"/>
          <w:lang w:eastAsia="en-US"/>
        </w:rPr>
        <w:t>.</w:t>
      </w:r>
    </w:p>
    <w:p w14:paraId="49CBE221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2887CB89" w14:textId="77777777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runek zostanie uznany za spełniony jeżeli oferent przedstawi:</w:t>
      </w:r>
    </w:p>
    <w:p w14:paraId="2AA6DAC9" w14:textId="66773A0F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 xml:space="preserve">wykaz dostaw wykonanych, a w przypadku świadczeń powtarzających się lub ciągłych również wykonywanych, w okresie ostatnich 3 lat, a jeżeli okres prowadzenia działalności jest krótszy - w tym okresie, wraz z podaniem ich przedmiotu, dat wykonania i podmiotów, na rzecz których dostawy zostały wykonane lub są wykonywane, oraz </w:t>
      </w:r>
      <w:r>
        <w:rPr>
          <w:rFonts w:ascii="Calibri" w:eastAsia="Calibri" w:hAnsi="Calibri" w:cs="Calibri"/>
          <w:lang w:eastAsia="en-US"/>
        </w:rPr>
        <w:t xml:space="preserve">załączy dowody </w:t>
      </w:r>
      <w:r w:rsidRPr="00C86422">
        <w:rPr>
          <w:rFonts w:ascii="Calibri" w:eastAsia="Calibri" w:hAnsi="Calibri" w:cs="Calibri"/>
          <w:lang w:eastAsia="en-US"/>
        </w:rPr>
        <w:t>czy te dostawy zostały wykonane lub są wykonywane należycie, przy czym dowodami, o których mowa, są referencje bądź inne dokumenty sporządzone przez podmiot, na rzecz którego dostawy zostały wykonane</w:t>
      </w:r>
      <w:r w:rsidR="00C54D82">
        <w:rPr>
          <w:rFonts w:ascii="Calibri" w:eastAsia="Calibri" w:hAnsi="Calibri" w:cs="Calibri"/>
          <w:lang w:eastAsia="en-US"/>
        </w:rPr>
        <w:t>.</w:t>
      </w:r>
    </w:p>
    <w:p w14:paraId="6FD1E3DC" w14:textId="77777777" w:rsidR="00633941" w:rsidRDefault="00633941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6B6A7B99" w14:textId="28BB43EE" w:rsidR="00E16CC5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860A5A" w:rsidRPr="00860A5A">
        <w:rPr>
          <w:rFonts w:ascii="Calibri" w:eastAsia="Calibri" w:hAnsi="Calibri" w:cs="Calibri"/>
          <w:sz w:val="24"/>
          <w:szCs w:val="24"/>
          <w:lang w:eastAsia="en-US"/>
        </w:rPr>
        <w:t>.3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0901E5F" w14:textId="3889299E" w:rsidR="00860A5A" w:rsidRPr="00860A5A" w:rsidRDefault="00860A5A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>Zamawiający wymaga złożenia</w:t>
      </w:r>
      <w:r>
        <w:rPr>
          <w:rFonts w:ascii="Calibri" w:eastAsia="Calibri" w:hAnsi="Calibri" w:cs="Calibri"/>
          <w:lang w:eastAsia="en-US"/>
        </w:rPr>
        <w:t xml:space="preserve"> </w:t>
      </w:r>
      <w:r w:rsidR="00FC2318">
        <w:rPr>
          <w:rFonts w:ascii="Calibri" w:eastAsia="Calibri" w:hAnsi="Calibri" w:cs="Calibri"/>
          <w:lang w:eastAsia="en-US"/>
        </w:rPr>
        <w:t>dokumentacji</w:t>
      </w:r>
      <w:r w:rsidRPr="00860A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echnicznej oferowanego sprzętu pochodzącej od </w:t>
      </w:r>
      <w:r w:rsidRPr="00860A5A">
        <w:rPr>
          <w:rFonts w:ascii="Calibri" w:eastAsia="Calibri" w:hAnsi="Calibri" w:cs="Calibri"/>
          <w:lang w:eastAsia="en-US"/>
        </w:rPr>
        <w:t>producenta</w:t>
      </w:r>
      <w:r>
        <w:rPr>
          <w:rFonts w:ascii="Calibri" w:eastAsia="Calibri" w:hAnsi="Calibri" w:cs="Calibri"/>
          <w:lang w:eastAsia="en-US"/>
        </w:rPr>
        <w:t xml:space="preserve">. Dokumentacja powinna być w języku polskim. Zamawiający wymaga, w przypadku dokumentacji producenta oferowanego sprzętu będącej w języku innym niż polski,  </w:t>
      </w:r>
      <w:r w:rsidR="006A539F">
        <w:rPr>
          <w:rFonts w:ascii="Calibri" w:eastAsia="Calibri" w:hAnsi="Calibri" w:cs="Calibri"/>
          <w:lang w:eastAsia="en-US"/>
        </w:rPr>
        <w:t xml:space="preserve">złożenia </w:t>
      </w:r>
      <w:r>
        <w:rPr>
          <w:rFonts w:ascii="Calibri" w:eastAsia="Calibri" w:hAnsi="Calibri" w:cs="Calibri"/>
          <w:lang w:eastAsia="en-US"/>
        </w:rPr>
        <w:t xml:space="preserve">tłumaczenia dokumentacji na język polski lub dokumentacji dystrybutora / przedstawiciela producenta, sporządzonej w języku polskim. Złożona dokumentacja techniczna sprzętu musi umożliwiać weryfikację spełniania wszystkich warunków wymaganych przez Zamawiającego </w:t>
      </w:r>
      <w:r w:rsidR="00C54D82">
        <w:rPr>
          <w:rFonts w:ascii="Calibri" w:eastAsia="Calibri" w:hAnsi="Calibri" w:cs="Calibri"/>
          <w:lang w:eastAsia="en-US"/>
        </w:rPr>
        <w:t xml:space="preserve">. </w:t>
      </w:r>
    </w:p>
    <w:p w14:paraId="609CB42D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1E7ABE72" w14:textId="7D14F9AC" w:rsidR="00446813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5E5B5D">
        <w:rPr>
          <w:rFonts w:ascii="Calibri" w:eastAsia="Calibri" w:hAnsi="Calibri" w:cs="Calibri"/>
          <w:lang w:eastAsia="en-US"/>
        </w:rPr>
        <w:t>.4.</w:t>
      </w:r>
    </w:p>
    <w:p w14:paraId="75345152" w14:textId="178D3018" w:rsidR="00AF5D30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stanowi załącznik do ogłoszenia.</w:t>
      </w:r>
    </w:p>
    <w:p w14:paraId="01BB9A8C" w14:textId="77777777" w:rsidR="00446813" w:rsidRPr="00446813" w:rsidRDefault="00446813" w:rsidP="006A539F">
      <w:pPr>
        <w:pStyle w:val="Default"/>
        <w:jc w:val="both"/>
        <w:rPr>
          <w:rFonts w:eastAsia="Calibri"/>
          <w:lang w:eastAsia="en-US"/>
        </w:rPr>
      </w:pPr>
    </w:p>
    <w:p w14:paraId="0CCC2B14" w14:textId="56E644A0" w:rsidR="00446813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W formularzu ofertowym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e właściwym wierszu i  kolumnie, 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Oferen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a obowiązek wskazania strony i miejsca / punktu / akapitu w dokumentacji technicznej oferowanego urządzenia lub od odnośnika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ieszczonego w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 xml:space="preserve">załączonej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kumentacji technicznej oferowanego urządzenia,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ożliwiających potwierdzeni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ełniani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anego parametru lub warunku wymaganego dotyczącego danego urządzenia.</w:t>
      </w:r>
    </w:p>
    <w:p w14:paraId="4EF70F3A" w14:textId="77777777" w:rsidR="00015F73" w:rsidRPr="00015F73" w:rsidRDefault="00015F73" w:rsidP="006A539F">
      <w:pPr>
        <w:pStyle w:val="Default"/>
        <w:jc w:val="both"/>
        <w:rPr>
          <w:rFonts w:eastAsia="Calibri"/>
          <w:color w:val="FF0000"/>
          <w:lang w:eastAsia="en-US"/>
        </w:rPr>
      </w:pPr>
    </w:p>
    <w:p w14:paraId="153389C8" w14:textId="345BB055" w:rsidR="00015F73" w:rsidRPr="00DE1739" w:rsidRDefault="00321D0F" w:rsidP="006A539F">
      <w:pPr>
        <w:pStyle w:val="Default"/>
        <w:jc w:val="both"/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7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. Informacje o sposobie porozumiewania się </w:t>
      </w:r>
      <w:r w:rsidR="006A539F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Zamawiającego 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z wykonawcami o</w:t>
      </w:r>
      <w:r w:rsidR="00F43AAD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raz przekazywania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dokumentów a także wskazanie osób uprawnionych do porozumiewania się z wykonawcami.</w:t>
      </w:r>
      <w:r w:rsidR="005C4A17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</w:t>
      </w:r>
    </w:p>
    <w:p w14:paraId="519AE806" w14:textId="77777777" w:rsid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02DE702B" w14:textId="77777777" w:rsidR="00BA6BE3" w:rsidRPr="00633941" w:rsidRDefault="00BA6BE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621F55CC" w14:textId="7A672A5B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lastRenderedPageBreak/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1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5398968" w14:textId="37D1EFEA" w:rsidR="00015F73" w:rsidRPr="00633941" w:rsidRDefault="00015F7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Zamawiający urzęduje w następujących dniach: do poniedziałku do piątku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 xml:space="preserve"> (w dni robocze)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 godzinach od 7:00 do 15:00</w:t>
      </w:r>
    </w:p>
    <w:p w14:paraId="3EC419DA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87DD4" w14:textId="62D0D7EC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2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1677CCD9" w14:textId="65BF663E" w:rsidR="00B8692B" w:rsidRDefault="00015F73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Komunikacja w postępowaniu o udzielenie zamówienia, w tym za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dawanie pytań, składanie ofert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ymiana informacji oraz przekazywanie dokumentów </w:t>
      </w:r>
      <w:r w:rsidR="00D64DDF">
        <w:rPr>
          <w:rFonts w:asciiTheme="minorHAnsi" w:eastAsia="Calibri" w:hAnsiTheme="minorHAnsi" w:cstheme="minorHAnsi"/>
          <w:color w:val="auto"/>
          <w:lang w:eastAsia="en-US"/>
        </w:rPr>
        <w:t>między Zamawiającym a W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>ykonawcą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odbywa się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 w formie elektronicznej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za pośrednictwem Platformy Zakupowej </w:t>
      </w:r>
      <w:hyperlink r:id="rId10" w:history="1">
        <w:r w:rsidR="00CD5549" w:rsidRPr="00633941">
          <w:rPr>
            <w:rStyle w:val="Hipercze"/>
            <w:rFonts w:asciiTheme="minorHAnsi" w:hAnsiTheme="minorHAnsi" w:cstheme="minorHAnsi"/>
            <w:color w:val="auto"/>
          </w:rPr>
          <w:t>https://platformazakupowa.pl/</w:t>
        </w:r>
      </w:hyperlink>
      <w:r w:rsidR="00CD5549">
        <w:rPr>
          <w:rStyle w:val="Hipercze"/>
          <w:rFonts w:asciiTheme="minorHAnsi" w:hAnsiTheme="minorHAnsi" w:cstheme="minorHAnsi"/>
          <w:color w:val="auto"/>
          <w:u w:val="none"/>
        </w:rPr>
        <w:t xml:space="preserve"> . </w:t>
      </w:r>
    </w:p>
    <w:p w14:paraId="24FCA0F0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AB6EE55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4E99A78" w14:textId="00F8641C" w:rsidR="00B8692B" w:rsidRPr="00B8692B" w:rsidRDefault="00321D0F" w:rsidP="006A539F">
      <w:pPr>
        <w:pStyle w:val="Default"/>
        <w:jc w:val="both"/>
        <w:rPr>
          <w:rStyle w:val="Hipercze"/>
          <w:rFonts w:asciiTheme="minorHAnsi" w:eastAsia="Calibri" w:hAnsiTheme="minorHAnsi" w:cstheme="minorHAnsi"/>
          <w:color w:val="auto"/>
          <w:u w:val="none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.3</w:t>
      </w:r>
      <w:r w:rsidR="00B8692B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6A86E717" w14:textId="545C4BCD" w:rsidR="00B8692B" w:rsidRDefault="00CD5549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Korespondencja między Wykonawcą a Zamawiającym odbywa się 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przy użyciu </w:t>
      </w:r>
      <w:r>
        <w:rPr>
          <w:rFonts w:asciiTheme="minorHAnsi" w:eastAsia="Calibri" w:hAnsiTheme="minorHAnsi" w:cstheme="minorHAnsi"/>
          <w:color w:val="auto"/>
          <w:lang w:eastAsia="en-US"/>
        </w:rPr>
        <w:t>formularza „wyślij wiadomość do zamawiającego”.</w:t>
      </w:r>
      <w:r>
        <w:rPr>
          <w:rFonts w:asciiTheme="minorHAnsi" w:hAnsiTheme="minorHAnsi" w:cstheme="minorHAnsi"/>
          <w:color w:val="auto"/>
        </w:rPr>
        <w:t xml:space="preserve"> </w:t>
      </w:r>
      <w:r w:rsidR="00D64DDF">
        <w:rPr>
          <w:rFonts w:asciiTheme="minorHAnsi" w:hAnsiTheme="minorHAnsi" w:cstheme="minorHAnsi"/>
          <w:color w:val="auto"/>
        </w:rPr>
        <w:t xml:space="preserve"> Zamawiający jest zobowiązany udzielić odpowiedzi na zadane przez Wykonawcę pytanie</w:t>
      </w:r>
      <w:r w:rsidR="00E2037A">
        <w:rPr>
          <w:rFonts w:asciiTheme="minorHAnsi" w:hAnsiTheme="minorHAnsi" w:cstheme="minorHAnsi"/>
          <w:color w:val="auto"/>
        </w:rPr>
        <w:t xml:space="preserve"> </w:t>
      </w:r>
      <w:r w:rsidR="00E2037A" w:rsidRPr="003E2079">
        <w:rPr>
          <w:rFonts w:asciiTheme="minorHAnsi" w:eastAsia="Calibri" w:hAnsiTheme="minorHAnsi" w:cstheme="minorHAnsi"/>
          <w:color w:val="auto"/>
          <w:lang w:eastAsia="en-US"/>
        </w:rPr>
        <w:t>niezwłocznie, jednak nie później niż na 2 dni przed upływem terminu składania ofert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B8692B">
        <w:rPr>
          <w:rFonts w:asciiTheme="minorHAnsi" w:hAnsiTheme="minorHAnsi" w:cstheme="minorHAnsi"/>
          <w:color w:val="auto"/>
        </w:rPr>
        <w:t>Termin</w:t>
      </w:r>
      <w:r w:rsidR="00D64DDF" w:rsidRPr="00AB2755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na zadawanie pytań przez Wykonawców upływa na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4 dni przed</w:t>
      </w:r>
      <w:r w:rsidR="00B8692B">
        <w:rPr>
          <w:rFonts w:asciiTheme="minorHAnsi" w:hAnsiTheme="minorHAnsi" w:cstheme="minorHAnsi"/>
          <w:color w:val="auto"/>
          <w:u w:val="single"/>
        </w:rPr>
        <w:t xml:space="preserve">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terminem złożenia ofert.</w:t>
      </w:r>
      <w:r w:rsidR="00D64DDF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 </w:t>
      </w:r>
      <w:r w:rsidR="00AB2755">
        <w:rPr>
          <w:rFonts w:asciiTheme="minorHAnsi" w:hAnsiTheme="minorHAnsi" w:cstheme="minorHAnsi"/>
          <w:color w:val="auto"/>
        </w:rPr>
        <w:t>Zamawiający nie ma obowiązku odpowiedzi</w:t>
      </w:r>
      <w:r w:rsidR="00B8692B">
        <w:rPr>
          <w:rFonts w:asciiTheme="minorHAnsi" w:hAnsiTheme="minorHAnsi" w:cstheme="minorHAnsi"/>
          <w:color w:val="auto"/>
        </w:rPr>
        <w:t xml:space="preserve"> na pytania zadane po tym terminie.</w:t>
      </w:r>
      <w:r w:rsidR="00AB27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formacje dotyczące odpowiedzi na pytania</w:t>
      </w:r>
      <w:r w:rsidR="00D64DDF">
        <w:rPr>
          <w:rFonts w:asciiTheme="minorHAnsi" w:hAnsiTheme="minorHAnsi" w:cstheme="minorHAnsi"/>
          <w:color w:val="auto"/>
        </w:rPr>
        <w:t>, zmiany treści Zapytania Ofertowego, zmiany terminu składania ofert, Zamawiający zamieszcza na Platformie Zakupowej w sekcji „Komunikaty”.</w:t>
      </w:r>
    </w:p>
    <w:p w14:paraId="34C88546" w14:textId="77777777" w:rsidR="00B8692B" w:rsidRDefault="00B8692B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B8C0C7" w14:textId="542544D0" w:rsidR="00B8692B" w:rsidRPr="00DA6E1E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4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0C8519C" w14:textId="04907983" w:rsidR="00B8692B" w:rsidRPr="00DA6E1E" w:rsidRDefault="00B8692B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DA6E1E">
        <w:rPr>
          <w:rFonts w:asciiTheme="minorHAnsi" w:eastAsia="Calibri" w:hAnsiTheme="minorHAnsi" w:cstheme="minorHAnsi"/>
          <w:color w:val="auto"/>
          <w:lang w:eastAsia="en-US"/>
        </w:rPr>
        <w:t>Za datę przekazania oferty, wniosków, zawiadomień, dokumentów elektronicznych, oświadczeń lub elektronicznych kopii dokumentów oraz innych informacji przyjmuje się datę ich przekazania przez https://platformazakupowa.pl/</w:t>
      </w:r>
    </w:p>
    <w:p w14:paraId="5135A83B" w14:textId="77777777" w:rsidR="005E5B5D" w:rsidRDefault="005E5B5D" w:rsidP="00E2037A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6C0945C8" w14:textId="34CDB3B6" w:rsidR="00E2037A" w:rsidRPr="00633941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5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232C0D5C" w14:textId="69DD17EB" w:rsidR="00E2037A" w:rsidRPr="00633941" w:rsidRDefault="00E2037A" w:rsidP="002A27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W korespondencji kierowanej do Zamawiającego Wykonawcy powinni posługiwać się numerem przedmiotowego postępowania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09B371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40ABBED" w14:textId="52740B62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6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3869484" w14:textId="5FB14832" w:rsidR="00015F73" w:rsidRPr="003546EE" w:rsidRDefault="005E5B5D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Jeżeli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udzieli wyjaśnień w t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erminie, o którym mowa w ust. 3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wyjaśnienie treści SWZ nie wpłynął w t</w:t>
      </w:r>
      <w:r>
        <w:rPr>
          <w:rFonts w:asciiTheme="minorHAnsi" w:eastAsia="Calibri" w:hAnsiTheme="minorHAnsi" w:cstheme="minorHAnsi"/>
          <w:color w:val="auto"/>
          <w:lang w:eastAsia="en-US"/>
        </w:rPr>
        <w:t>erminie, o którym mowa w ust. 3,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ma obowiązku udzielania wyjaśnień SWZ oraz obowiązku przedłużenia terminu składania ofert.</w:t>
      </w:r>
    </w:p>
    <w:p w14:paraId="5930A2F6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14:paraId="29E54A75" w14:textId="2446AD7C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7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CFC7407" w14:textId="4D841120" w:rsidR="00015F73" w:rsidRDefault="00015F73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Przedłużenie terminu składania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ofert, o których mowa w ust. 6</w:t>
      </w:r>
      <w:r w:rsidRPr="003546EE">
        <w:rPr>
          <w:rFonts w:asciiTheme="minorHAnsi" w:eastAsia="Calibri" w:hAnsiTheme="minorHAnsi" w:cstheme="minorHAnsi"/>
          <w:color w:val="auto"/>
          <w:lang w:eastAsia="en-US"/>
        </w:rPr>
        <w:t>, nie wpływa na bieg terminu składania wniosku o wyjaśnienie treści SWZ.</w:t>
      </w:r>
    </w:p>
    <w:p w14:paraId="71AB0BD2" w14:textId="77777777" w:rsidR="00B8692B" w:rsidRDefault="00B8692B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4C0116DF" w14:textId="467A268B" w:rsidR="00B8692B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8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5B5E4EE" w14:textId="41DA3122" w:rsidR="003546EE" w:rsidRDefault="00B8692B" w:rsidP="00DE1739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 xml:space="preserve">Dokumenty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wymagan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w ogłoszeniu przez Zamawiającego,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sporządza się w postaci elektronicznej, w ogólnie dostępnych formatach danych, w szczególności w formatach ,txt, .rtf, .pdf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,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odt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lang w:eastAsia="en-US"/>
        </w:rPr>
        <w:t>Wymagane dokumenty Wykonawc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>skład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, pod rygorem nieważności, w formie elektronicznej lub w postaci elektronicznej opatrzonej podpisem zaufanym lub podpisem osobistym.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 xml:space="preserve"> W każdym przypadku podpis musi zostać złożony przez osobę uprawnioną do reprezentacji Wykonawcy (lub pełnomocnika – na podstawie załączonego pełnomocnictwa)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313ABD4C" w14:textId="77777777" w:rsidR="00DE1739" w:rsidRDefault="00DE1739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39E8933B" w14:textId="57257AB0" w:rsidR="003546EE" w:rsidRPr="008E6E9D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9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BFC15D9" w14:textId="2A650C70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>Osobą uprawnioną do porozumiewania się z Wykonawcami jest:</w:t>
      </w:r>
    </w:p>
    <w:p w14:paraId="50DEEF7C" w14:textId="3361A3D4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proceduralnym: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</w:p>
    <w:p w14:paraId="13965718" w14:textId="2C8A631F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merytorycznym: 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0E1C690D" w14:textId="77777777" w:rsidR="003546EE" w:rsidRDefault="003546EE" w:rsidP="00015F73">
      <w:pPr>
        <w:pStyle w:val="Default"/>
        <w:rPr>
          <w:rFonts w:asciiTheme="minorHAnsi" w:eastAsia="Calibri" w:hAnsiTheme="minorHAnsi" w:cstheme="minorHAnsi"/>
          <w:color w:val="FF0000"/>
          <w:lang w:eastAsia="en-US"/>
        </w:rPr>
      </w:pPr>
    </w:p>
    <w:p w14:paraId="019ADB8A" w14:textId="53E083C2" w:rsidR="003546EE" w:rsidRPr="003546EE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10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B2323A2" w14:textId="6B156813" w:rsidR="00015F73" w:rsidRPr="003546EE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Zamawiający wymaga aby Wykonawca podał adres email do doręczeń dokumentów związanych z informacją o wyborze oferty i podpisaniem umowy</w:t>
      </w:r>
      <w:r w:rsidR="003546EE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9E7EF8F" w14:textId="77777777" w:rsidR="00015F73" w:rsidRPr="00633941" w:rsidRDefault="00015F73" w:rsidP="00015F73">
      <w:pPr>
        <w:pStyle w:val="Default"/>
        <w:rPr>
          <w:rFonts w:asciiTheme="minorHAnsi" w:eastAsia="Calibri" w:hAnsiTheme="minorHAnsi" w:cstheme="minorHAnsi"/>
          <w:lang w:eastAsia="en-US"/>
        </w:rPr>
      </w:pPr>
    </w:p>
    <w:p w14:paraId="26E1EFDF" w14:textId="77777777" w:rsidR="006071BA" w:rsidRDefault="006071BA" w:rsidP="00015F73">
      <w:pPr>
        <w:pStyle w:val="Default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F9FB59A" w14:textId="0F090E28" w:rsidR="00015F73" w:rsidRPr="000D6921" w:rsidRDefault="00321D0F" w:rsidP="00015F73">
      <w:pPr>
        <w:pStyle w:val="Default"/>
        <w:rPr>
          <w:rFonts w:asciiTheme="minorHAnsi" w:eastAsia="Calibri" w:hAnsiTheme="minorHAnsi" w:cstheme="minorHAnsi"/>
          <w:b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8</w:t>
      </w:r>
      <w:r w:rsidR="0040016E" w:rsidRPr="000D6921">
        <w:rPr>
          <w:rFonts w:asciiTheme="minorHAnsi" w:eastAsia="Calibri" w:hAnsiTheme="minorHAnsi" w:cstheme="minorHAnsi"/>
          <w:b/>
          <w:u w:val="single"/>
          <w:lang w:eastAsia="en-US"/>
        </w:rPr>
        <w:t>. Składanie ofert.</w:t>
      </w:r>
      <w:r w:rsidR="00022964" w:rsidRPr="000D692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022964" w:rsidRPr="000D6921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</w:p>
    <w:p w14:paraId="43344FB3" w14:textId="77777777" w:rsidR="0040016E" w:rsidRPr="0040016E" w:rsidRDefault="0040016E" w:rsidP="00015F73">
      <w:pPr>
        <w:pStyle w:val="Default"/>
        <w:rPr>
          <w:rFonts w:asciiTheme="minorHAnsi" w:eastAsia="Calibri" w:hAnsiTheme="minorHAnsi" w:cstheme="minorHAnsi"/>
          <w:u w:val="single"/>
          <w:lang w:eastAsia="en-US"/>
        </w:rPr>
      </w:pPr>
    </w:p>
    <w:p w14:paraId="6C103898" w14:textId="6970C6F5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1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C13446" w14:textId="45718C6B" w:rsidR="00C86422" w:rsidRPr="00FB22F6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składania ofert: 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0</w:t>
      </w:r>
      <w:r w:rsidR="00EB3047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2024 godz. 23:59 </w:t>
      </w:r>
    </w:p>
    <w:p w14:paraId="198EF3C1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05DA18" w14:textId="268D8836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2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1DC8E33" w14:textId="678CA47B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ejsce składania ofert: Oferty należy składać </w:t>
      </w:r>
      <w:r w:rsidR="002A27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rzez </w:t>
      </w:r>
      <w:r w:rsidR="00B8013E" w:rsidRPr="00633941">
        <w:rPr>
          <w:rFonts w:asciiTheme="minorHAnsi" w:hAnsiTheme="minorHAnsi" w:cstheme="minorHAnsi"/>
          <w:sz w:val="24"/>
          <w:szCs w:val="24"/>
        </w:rPr>
        <w:t xml:space="preserve">formularz elektroniczny  </w:t>
      </w:r>
      <w:r w:rsidR="00015F73" w:rsidRPr="00633941">
        <w:rPr>
          <w:rFonts w:asciiTheme="minorHAnsi" w:hAnsiTheme="minorHAnsi" w:cstheme="minorHAnsi"/>
          <w:sz w:val="24"/>
          <w:szCs w:val="24"/>
        </w:rPr>
        <w:t xml:space="preserve">  </w:t>
      </w:r>
      <w:r w:rsidR="00A2204A" w:rsidRPr="00633941">
        <w:rPr>
          <w:rFonts w:asciiTheme="minorHAnsi" w:hAnsiTheme="minorHAnsi" w:cstheme="minorHAnsi"/>
          <w:sz w:val="24"/>
          <w:szCs w:val="24"/>
        </w:rPr>
        <w:t>https://platformazakupowa.pl</w:t>
      </w:r>
    </w:p>
    <w:p w14:paraId="1C29EA43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0CDA32" w14:textId="1EAF45FA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3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547FEB6" w14:textId="7C48D0F3" w:rsidR="00C86422" w:rsidRPr="00633941" w:rsidRDefault="00A2204A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otwarcia ofert: 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0</w:t>
      </w:r>
      <w:r w:rsidR="00EB3047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2024 roku godz. 0</w:t>
      </w:r>
      <w:r w:rsidR="007B3FCB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</w:p>
    <w:p w14:paraId="22B50116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350E7C" w14:textId="451C50CD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4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6037132" w14:textId="576A9F5D" w:rsidR="00C86422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związania ofertą: 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0</w:t>
      </w:r>
      <w:r w:rsidR="00EB3047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34189D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FB22F6">
        <w:rPr>
          <w:rFonts w:asciiTheme="minorHAnsi" w:eastAsia="Calibri" w:hAnsiTheme="minorHAnsi" w:cstheme="minorHAnsi"/>
          <w:sz w:val="24"/>
          <w:szCs w:val="24"/>
          <w:lang w:eastAsia="en-US"/>
        </w:rPr>
        <w:t>.2024 rok (30 dni).</w:t>
      </w:r>
    </w:p>
    <w:p w14:paraId="26D3EE96" w14:textId="77777777" w:rsidR="005E5B5D" w:rsidRDefault="005E5B5D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14:paraId="2D1A665A" w14:textId="7D3189C5" w:rsidR="00C86422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9</w:t>
      </w:r>
      <w:r w:rsidR="0040016E" w:rsidRPr="000D692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. Środki odwoławcze.</w:t>
      </w:r>
    </w:p>
    <w:p w14:paraId="1370B7D9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6D00E86E" w14:textId="6649C91C" w:rsidR="0079229F" w:rsidRDefault="008E6E9D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Wykonawcom biorącym udział w postępowaniu o udzieleniu zamówienia nie przysługują środki ochrony </w:t>
      </w:r>
      <w:r w:rsidR="0011327C">
        <w:rPr>
          <w:rFonts w:asciiTheme="minorHAnsi" w:eastAsia="Calibri" w:hAnsiTheme="minorHAnsi" w:cstheme="minorHAnsi"/>
          <w:b/>
          <w:bCs/>
          <w:lang w:eastAsia="en-US"/>
        </w:rPr>
        <w:t>prawnej przewidziane usta</w:t>
      </w:r>
      <w:r w:rsidR="0065161B">
        <w:rPr>
          <w:rFonts w:asciiTheme="minorHAnsi" w:eastAsia="Calibri" w:hAnsiTheme="minorHAnsi" w:cstheme="minorHAnsi"/>
          <w:b/>
          <w:bCs/>
          <w:lang w:eastAsia="en-US"/>
        </w:rPr>
        <w:t xml:space="preserve">wą Prawo Zamówień Publicznych. </w:t>
      </w:r>
    </w:p>
    <w:p w14:paraId="2E6BAD8F" w14:textId="77777777" w:rsidR="0065161B" w:rsidRDefault="0065161B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D6D644" w14:textId="4188A0E1" w:rsidR="006F3B44" w:rsidRPr="000D6921" w:rsidRDefault="0065161B" w:rsidP="0065161B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ykonawcom, których oferty zostały odrzucone, przysługują następujące środki od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oławcze:</w:t>
      </w:r>
    </w:p>
    <w:p w14:paraId="7E73BB01" w14:textId="37B529BD" w:rsidR="0065161B" w:rsidRPr="000D6921" w:rsidRDefault="0065161B" w:rsidP="000D6921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do Zarządu Zamawiającego z wnioskiem o ponowne przeanalizowanie złożonej przez Wykonawcę oferty. </w:t>
      </w:r>
    </w:p>
    <w:p w14:paraId="1BCBE2F8" w14:textId="052E61B6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musi mieć formę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elektroniczną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i zostać sporządzone w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język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polskim. Odwołanie składa się w formie elektronicznej (</w:t>
      </w:r>
      <w:r w:rsidRPr="000D6921">
        <w:rPr>
          <w:rFonts w:asciiTheme="minorHAnsi" w:eastAsia="Calibri" w:hAnsiTheme="minorHAnsi" w:cstheme="minorHAnsi"/>
          <w:color w:val="auto"/>
          <w:lang w:eastAsia="en-US"/>
        </w:rPr>
        <w:t>https://platformazakupowa.pl/)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 xml:space="preserve">w terminie do 2 dni roboczych od </w:t>
      </w:r>
      <w:r w:rsidR="006F3B44"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opublikowania informacji o odrzuceniu ofert.</w:t>
      </w:r>
    </w:p>
    <w:p w14:paraId="4CD34AAD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CF0D72" w14:textId="0D5D7732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 złożonym odwołaniu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mawiający zobowiązan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jest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w terminie do 2 dni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stępowanie przetargowe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może powtórzyć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lub też może zmieni</w:t>
      </w:r>
      <w:r w:rsidR="006B603B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ć decyzję co do wybranej ofert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3F83B66A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D43C7F2" w14:textId="755BDB7F" w:rsidR="0065161B" w:rsidRPr="000D6921" w:rsidRDefault="0065161B" w:rsidP="006F3B44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 decyzji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rząd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w sprawie odwołania nie przysługują dalsze środki odwoławcze. </w:t>
      </w:r>
    </w:p>
    <w:p w14:paraId="23BCA560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</w:p>
    <w:p w14:paraId="40A0048F" w14:textId="2487A305" w:rsidR="00FA4CF5" w:rsidRPr="000D6921" w:rsidRDefault="00321D0F" w:rsidP="008E6E9D">
      <w:pPr>
        <w:pStyle w:val="Default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10</w:t>
      </w:r>
      <w:r w:rsidR="00FA4CF5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 informacje dotyczące wyboru oferty</w:t>
      </w:r>
      <w:r w:rsidR="00FB6788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</w:t>
      </w:r>
    </w:p>
    <w:p w14:paraId="57FD0AD8" w14:textId="77777777" w:rsidR="00D76432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</w:p>
    <w:p w14:paraId="2C8B945B" w14:textId="77777777" w:rsidR="00BA6BE3" w:rsidRDefault="00BA6BE3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5DBB1BF" w14:textId="06346EB4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lastRenderedPageBreak/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1.</w:t>
      </w:r>
    </w:p>
    <w:p w14:paraId="6DEA4508" w14:textId="0072385E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wybierze ofertę spełniającą warunki formalne oraz przedstawiająca najniższą cenę brutto za całość przedmiotu zamówienia.</w:t>
      </w:r>
    </w:p>
    <w:p w14:paraId="38E91FE7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30DBAF" w14:textId="7DC4E93B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2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</w:p>
    <w:p w14:paraId="2868C781" w14:textId="3CAC2573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W trakcie oceny ofert Zamawiający zastrzega sobie prawo do wystąpienia do Wykonawcy  z zapytaniem dotyczącym dodatkowych informacji lub wyjaśnień.</w:t>
      </w:r>
    </w:p>
    <w:p w14:paraId="332584AB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23A89336" w14:textId="6F6E83D8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3.</w:t>
      </w:r>
    </w:p>
    <w:p w14:paraId="20F5333C" w14:textId="18DFA7AD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Informacja o wyborze najkorzystniejszej oferty zostanie opublikowana przez Zamawiającego na Platformie Zakupowej w sekcji „Komunikaty”.</w:t>
      </w:r>
    </w:p>
    <w:p w14:paraId="17212254" w14:textId="77777777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D2EAACF" w14:textId="4EA6C8B4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4.</w:t>
      </w:r>
    </w:p>
    <w:p w14:paraId="200909C6" w14:textId="126B9859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Jeżeli Wykonawca, którego oferta została wybra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na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nie przystąpi 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od realizacji zamówienia, Zamawiający wybierze kolejną ofertą najkorzystniejszą spośród złożonych ofert</w:t>
      </w:r>
      <w:r w:rsidR="00A278D2">
        <w:rPr>
          <w:rFonts w:asciiTheme="minorHAnsi" w:eastAsia="Calibri" w:hAnsiTheme="minorHAnsi" w:cstheme="minorHAnsi"/>
          <w:bCs/>
          <w:color w:val="auto"/>
          <w:lang w:eastAsia="en-US"/>
        </w:rPr>
        <w:t>, bez przeprowadzania ich ponownej oceny.</w:t>
      </w:r>
    </w:p>
    <w:p w14:paraId="5730579C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AEDAA53" w14:textId="2176339D" w:rsidR="006B603B" w:rsidRDefault="00321D0F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.5.</w:t>
      </w:r>
    </w:p>
    <w:p w14:paraId="3AAC180E" w14:textId="1A99F1AF" w:rsidR="006B603B" w:rsidRDefault="006B603B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zastrzega sobie prawo do zakończenia postępowania bez podania przyczyny oraz bez względu na jego etap – aż do momentu wyboru najkorzystniejszej oferty. </w:t>
      </w:r>
    </w:p>
    <w:p w14:paraId="1DF76A5E" w14:textId="77777777" w:rsidR="00FA4CF5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E6B332E" w14:textId="77777777" w:rsidR="00A278D2" w:rsidRPr="00633941" w:rsidRDefault="00A278D2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1DA696E" w14:textId="043024BE" w:rsidR="0079229F" w:rsidRPr="00633941" w:rsidRDefault="0079229F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t>ZAŁĄCZNIKI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Pr="00633941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60F8D725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Wz</w:t>
      </w:r>
      <w:r w:rsidR="00F01383">
        <w:rPr>
          <w:rFonts w:asciiTheme="minorHAnsi" w:eastAsia="Calibri" w:hAnsiTheme="minorHAnsi" w:cstheme="minorHAnsi"/>
          <w:sz w:val="24"/>
          <w:szCs w:val="24"/>
          <w:lang w:eastAsia="en-US"/>
        </w:rPr>
        <w:t>or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mularz</w:t>
      </w:r>
      <w:r w:rsidR="00BA6BE3">
        <w:rPr>
          <w:rFonts w:asciiTheme="minorHAnsi" w:eastAsia="Calibri" w:hAnsiTheme="minorHAnsi" w:cstheme="minorHAnsi"/>
          <w:sz w:val="24"/>
          <w:szCs w:val="24"/>
          <w:lang w:eastAsia="en-US"/>
        </w:rPr>
        <w:t>y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BA6BE3">
        <w:rPr>
          <w:rFonts w:asciiTheme="minorHAnsi" w:eastAsia="Calibri" w:hAnsiTheme="minorHAnsi" w:cstheme="minorHAnsi"/>
          <w:sz w:val="24"/>
          <w:szCs w:val="24"/>
          <w:lang w:eastAsia="en-US"/>
        </w:rPr>
        <w:t>ych</w:t>
      </w:r>
    </w:p>
    <w:p w14:paraId="2639A951" w14:textId="1ED98AFC" w:rsidR="0040016E" w:rsidRPr="00633941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</w:p>
    <w:p w14:paraId="4A2391F0" w14:textId="3729DC4A" w:rsidR="0079229F" w:rsidRPr="00633941" w:rsidRDefault="0079229F" w:rsidP="0040016E">
      <w:pPr>
        <w:pStyle w:val="Akapitzlist"/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A541DD7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01C72AA6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684E4D9D" w:rsidR="00450218" w:rsidRPr="00633941" w:rsidRDefault="00C86422" w:rsidP="004D3182">
      <w:pPr>
        <w:suppressAutoHyphens/>
        <w:autoSpaceDN w:val="0"/>
        <w:textAlignment w:val="baseline"/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ędrzejów, </w:t>
      </w:r>
      <w:r w:rsidR="00813A6E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bookmarkStart w:id="4" w:name="_GoBack"/>
      <w:bookmarkEnd w:id="4"/>
      <w:r w:rsidR="00EB3047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maj</w:t>
      </w:r>
      <w:r w:rsidR="002B2801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3546EE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22227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r.</w:t>
      </w:r>
    </w:p>
    <w:sectPr w:rsidR="00450218" w:rsidRPr="00633941" w:rsidSect="00BC1D17"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A90150" w15:done="0"/>
  <w15:commentEx w15:paraId="4C500B37" w15:done="0"/>
  <w15:commentEx w15:paraId="5E91DDDA" w15:done="0"/>
  <w15:commentEx w15:paraId="2F468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A90150" w16cid:durableId="39216998"/>
  <w16cid:commentId w16cid:paraId="4C500B37" w16cid:durableId="60D2D438"/>
  <w16cid:commentId w16cid:paraId="5E91DDDA" w16cid:durableId="0164BC54"/>
  <w16cid:commentId w16cid:paraId="2F46884E" w16cid:durableId="55CD7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EE91C" w14:textId="77777777" w:rsidR="00652BE5" w:rsidRDefault="00652BE5">
      <w:r>
        <w:separator/>
      </w:r>
    </w:p>
  </w:endnote>
  <w:endnote w:type="continuationSeparator" w:id="0">
    <w:p w14:paraId="7010A250" w14:textId="77777777" w:rsidR="00652BE5" w:rsidRDefault="0065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B8692B" w:rsidRDefault="00B869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B8692B" w:rsidRDefault="00B869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B8692B" w:rsidRDefault="00B8692B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64104">
      <w:rPr>
        <w:noProof/>
      </w:rPr>
      <w:t>1</w:t>
    </w:r>
    <w:r>
      <w:fldChar w:fldCharType="end"/>
    </w:r>
    <w:r>
      <w:t xml:space="preserve"> z </w:t>
    </w:r>
    <w:r w:rsidR="006F4F4F">
      <w:rPr>
        <w:noProof/>
      </w:rPr>
      <w:fldChar w:fldCharType="begin"/>
    </w:r>
    <w:r w:rsidR="006F4F4F">
      <w:rPr>
        <w:noProof/>
      </w:rPr>
      <w:instrText xml:space="preserve"> NUMPAGES  </w:instrText>
    </w:r>
    <w:r w:rsidR="006F4F4F">
      <w:rPr>
        <w:noProof/>
      </w:rPr>
      <w:fldChar w:fldCharType="separate"/>
    </w:r>
    <w:r w:rsidR="00E64104">
      <w:rPr>
        <w:noProof/>
      </w:rPr>
      <w:t>6</w:t>
    </w:r>
    <w:r w:rsidR="006F4F4F">
      <w:rPr>
        <w:noProof/>
      </w:rPr>
      <w:fldChar w:fldCharType="end"/>
    </w:r>
  </w:p>
  <w:p w14:paraId="5CEB93CE" w14:textId="77777777" w:rsidR="00B8692B" w:rsidRPr="00430095" w:rsidRDefault="00B8692B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9A252" w14:textId="77777777" w:rsidR="00652BE5" w:rsidRDefault="00652BE5">
      <w:r>
        <w:separator/>
      </w:r>
    </w:p>
  </w:footnote>
  <w:footnote w:type="continuationSeparator" w:id="0">
    <w:p w14:paraId="5F2DB8E7" w14:textId="77777777" w:rsidR="00652BE5" w:rsidRDefault="0065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Windows Live" w15:userId="21a57198d89e9296"/>
  </w15:person>
  <w15:person w15:author="Jan Kowalski">
    <w15:presenceInfo w15:providerId="Windows Live" w15:userId="24b55fa44477cf5c"/>
  </w15:person>
  <w15:person w15:author="A T [2]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trackRevisions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7543"/>
    <w:rsid w:val="00015F73"/>
    <w:rsid w:val="00020C4D"/>
    <w:rsid w:val="00022964"/>
    <w:rsid w:val="00026B03"/>
    <w:rsid w:val="00035370"/>
    <w:rsid w:val="0004559B"/>
    <w:rsid w:val="00053DE2"/>
    <w:rsid w:val="00055C61"/>
    <w:rsid w:val="000579C3"/>
    <w:rsid w:val="00066325"/>
    <w:rsid w:val="00072F98"/>
    <w:rsid w:val="000776AF"/>
    <w:rsid w:val="00077964"/>
    <w:rsid w:val="00083013"/>
    <w:rsid w:val="00084F2F"/>
    <w:rsid w:val="000C5C96"/>
    <w:rsid w:val="000D05FD"/>
    <w:rsid w:val="000D21B3"/>
    <w:rsid w:val="000D6921"/>
    <w:rsid w:val="000F003B"/>
    <w:rsid w:val="000F40CA"/>
    <w:rsid w:val="00111CF3"/>
    <w:rsid w:val="0011327C"/>
    <w:rsid w:val="001218D6"/>
    <w:rsid w:val="00132773"/>
    <w:rsid w:val="001341A6"/>
    <w:rsid w:val="00153785"/>
    <w:rsid w:val="00163DA9"/>
    <w:rsid w:val="00164AA1"/>
    <w:rsid w:val="001847ED"/>
    <w:rsid w:val="00191712"/>
    <w:rsid w:val="001A2F97"/>
    <w:rsid w:val="001A537E"/>
    <w:rsid w:val="001B34D1"/>
    <w:rsid w:val="002074CE"/>
    <w:rsid w:val="00214A62"/>
    <w:rsid w:val="00225417"/>
    <w:rsid w:val="00235A03"/>
    <w:rsid w:val="002406FF"/>
    <w:rsid w:val="0025419F"/>
    <w:rsid w:val="00267330"/>
    <w:rsid w:val="00276A50"/>
    <w:rsid w:val="002907BE"/>
    <w:rsid w:val="002A0CB7"/>
    <w:rsid w:val="002A27C5"/>
    <w:rsid w:val="002B2801"/>
    <w:rsid w:val="002B5424"/>
    <w:rsid w:val="002C260F"/>
    <w:rsid w:val="002C68C8"/>
    <w:rsid w:val="002D391A"/>
    <w:rsid w:val="002E6B50"/>
    <w:rsid w:val="00310FB3"/>
    <w:rsid w:val="00311FEA"/>
    <w:rsid w:val="00320247"/>
    <w:rsid w:val="00321D0F"/>
    <w:rsid w:val="00327F57"/>
    <w:rsid w:val="00335270"/>
    <w:rsid w:val="0034189D"/>
    <w:rsid w:val="00342FD5"/>
    <w:rsid w:val="003462E4"/>
    <w:rsid w:val="0035000E"/>
    <w:rsid w:val="003546EE"/>
    <w:rsid w:val="00354DE4"/>
    <w:rsid w:val="00365725"/>
    <w:rsid w:val="00367585"/>
    <w:rsid w:val="003914D9"/>
    <w:rsid w:val="00393515"/>
    <w:rsid w:val="003977B4"/>
    <w:rsid w:val="003A0615"/>
    <w:rsid w:val="003A42F5"/>
    <w:rsid w:val="003D1A9F"/>
    <w:rsid w:val="003E1406"/>
    <w:rsid w:val="003E2079"/>
    <w:rsid w:val="003F5317"/>
    <w:rsid w:val="0040016E"/>
    <w:rsid w:val="00402B70"/>
    <w:rsid w:val="004040BE"/>
    <w:rsid w:val="004229C0"/>
    <w:rsid w:val="00430095"/>
    <w:rsid w:val="00446813"/>
    <w:rsid w:val="004472AD"/>
    <w:rsid w:val="00450218"/>
    <w:rsid w:val="00451585"/>
    <w:rsid w:val="0046328C"/>
    <w:rsid w:val="004964AD"/>
    <w:rsid w:val="004A118A"/>
    <w:rsid w:val="004A1EE6"/>
    <w:rsid w:val="004B3E92"/>
    <w:rsid w:val="004D1D0C"/>
    <w:rsid w:val="004D3182"/>
    <w:rsid w:val="004D5BC5"/>
    <w:rsid w:val="004E3CA8"/>
    <w:rsid w:val="004F26AA"/>
    <w:rsid w:val="004F3B79"/>
    <w:rsid w:val="00505130"/>
    <w:rsid w:val="005166DF"/>
    <w:rsid w:val="00530D65"/>
    <w:rsid w:val="005347C6"/>
    <w:rsid w:val="00540D53"/>
    <w:rsid w:val="005413FC"/>
    <w:rsid w:val="005533B8"/>
    <w:rsid w:val="00553B6A"/>
    <w:rsid w:val="00596ED9"/>
    <w:rsid w:val="005B32A5"/>
    <w:rsid w:val="005B47D8"/>
    <w:rsid w:val="005C4A17"/>
    <w:rsid w:val="005E5B5D"/>
    <w:rsid w:val="005F0E7E"/>
    <w:rsid w:val="005F2757"/>
    <w:rsid w:val="0060015F"/>
    <w:rsid w:val="006071BA"/>
    <w:rsid w:val="00611452"/>
    <w:rsid w:val="00613021"/>
    <w:rsid w:val="00624FDA"/>
    <w:rsid w:val="00633941"/>
    <w:rsid w:val="0065161B"/>
    <w:rsid w:val="00652BE5"/>
    <w:rsid w:val="00664ADF"/>
    <w:rsid w:val="00680FCD"/>
    <w:rsid w:val="00682A4C"/>
    <w:rsid w:val="006A4822"/>
    <w:rsid w:val="006A539F"/>
    <w:rsid w:val="006A598A"/>
    <w:rsid w:val="006A6D87"/>
    <w:rsid w:val="006B1E04"/>
    <w:rsid w:val="006B603B"/>
    <w:rsid w:val="006E651B"/>
    <w:rsid w:val="006F3B44"/>
    <w:rsid w:val="006F4F4F"/>
    <w:rsid w:val="0072501A"/>
    <w:rsid w:val="00745307"/>
    <w:rsid w:val="00755FA8"/>
    <w:rsid w:val="0076487E"/>
    <w:rsid w:val="00764F52"/>
    <w:rsid w:val="007815D8"/>
    <w:rsid w:val="00790D75"/>
    <w:rsid w:val="0079229F"/>
    <w:rsid w:val="00794D96"/>
    <w:rsid w:val="007A2AB9"/>
    <w:rsid w:val="007A6495"/>
    <w:rsid w:val="007B3FCB"/>
    <w:rsid w:val="007B69D7"/>
    <w:rsid w:val="007D4CD6"/>
    <w:rsid w:val="007E0EC7"/>
    <w:rsid w:val="007E1FE9"/>
    <w:rsid w:val="007E33F0"/>
    <w:rsid w:val="007F4046"/>
    <w:rsid w:val="00803819"/>
    <w:rsid w:val="00807F3D"/>
    <w:rsid w:val="00813A6E"/>
    <w:rsid w:val="00815E4E"/>
    <w:rsid w:val="00816645"/>
    <w:rsid w:val="00836D3E"/>
    <w:rsid w:val="00860A5A"/>
    <w:rsid w:val="00881B0D"/>
    <w:rsid w:val="00883126"/>
    <w:rsid w:val="00885982"/>
    <w:rsid w:val="0089218F"/>
    <w:rsid w:val="008973E2"/>
    <w:rsid w:val="008B5FD5"/>
    <w:rsid w:val="008D55B5"/>
    <w:rsid w:val="008E0DE3"/>
    <w:rsid w:val="008E60E7"/>
    <w:rsid w:val="008E6E9D"/>
    <w:rsid w:val="008F2F80"/>
    <w:rsid w:val="008F572B"/>
    <w:rsid w:val="009235D5"/>
    <w:rsid w:val="009237AE"/>
    <w:rsid w:val="00941154"/>
    <w:rsid w:val="00972C78"/>
    <w:rsid w:val="00983768"/>
    <w:rsid w:val="00992054"/>
    <w:rsid w:val="009B1CE3"/>
    <w:rsid w:val="009E6B47"/>
    <w:rsid w:val="009F6939"/>
    <w:rsid w:val="00A05364"/>
    <w:rsid w:val="00A2185B"/>
    <w:rsid w:val="00A2204A"/>
    <w:rsid w:val="00A23F90"/>
    <w:rsid w:val="00A2632D"/>
    <w:rsid w:val="00A278D2"/>
    <w:rsid w:val="00A46061"/>
    <w:rsid w:val="00A5451B"/>
    <w:rsid w:val="00A757BF"/>
    <w:rsid w:val="00A8624A"/>
    <w:rsid w:val="00A92F01"/>
    <w:rsid w:val="00AA2B56"/>
    <w:rsid w:val="00AA4D00"/>
    <w:rsid w:val="00AB2755"/>
    <w:rsid w:val="00AC6364"/>
    <w:rsid w:val="00AE1667"/>
    <w:rsid w:val="00AF1B89"/>
    <w:rsid w:val="00AF5D30"/>
    <w:rsid w:val="00B1196A"/>
    <w:rsid w:val="00B121B4"/>
    <w:rsid w:val="00B26047"/>
    <w:rsid w:val="00B260D3"/>
    <w:rsid w:val="00B27B89"/>
    <w:rsid w:val="00B35470"/>
    <w:rsid w:val="00B403EE"/>
    <w:rsid w:val="00B444FB"/>
    <w:rsid w:val="00B45902"/>
    <w:rsid w:val="00B54D0F"/>
    <w:rsid w:val="00B719C4"/>
    <w:rsid w:val="00B7780B"/>
    <w:rsid w:val="00B8013E"/>
    <w:rsid w:val="00B80A8C"/>
    <w:rsid w:val="00B8692B"/>
    <w:rsid w:val="00B962F1"/>
    <w:rsid w:val="00B964FB"/>
    <w:rsid w:val="00BA6BE3"/>
    <w:rsid w:val="00BA7D0F"/>
    <w:rsid w:val="00BC1D17"/>
    <w:rsid w:val="00BD093A"/>
    <w:rsid w:val="00BD4FDD"/>
    <w:rsid w:val="00BD5CDD"/>
    <w:rsid w:val="00BE1A4B"/>
    <w:rsid w:val="00C0327D"/>
    <w:rsid w:val="00C10C79"/>
    <w:rsid w:val="00C17D84"/>
    <w:rsid w:val="00C22227"/>
    <w:rsid w:val="00C406F1"/>
    <w:rsid w:val="00C516BA"/>
    <w:rsid w:val="00C54D82"/>
    <w:rsid w:val="00C60BC8"/>
    <w:rsid w:val="00C62D81"/>
    <w:rsid w:val="00C75B8B"/>
    <w:rsid w:val="00C86422"/>
    <w:rsid w:val="00C94F9D"/>
    <w:rsid w:val="00C96FF5"/>
    <w:rsid w:val="00CA3630"/>
    <w:rsid w:val="00CA5F5D"/>
    <w:rsid w:val="00CC3FC6"/>
    <w:rsid w:val="00CD5549"/>
    <w:rsid w:val="00D01130"/>
    <w:rsid w:val="00D1081E"/>
    <w:rsid w:val="00D2561E"/>
    <w:rsid w:val="00D344EB"/>
    <w:rsid w:val="00D36864"/>
    <w:rsid w:val="00D456B2"/>
    <w:rsid w:val="00D50D19"/>
    <w:rsid w:val="00D648DD"/>
    <w:rsid w:val="00D64DDF"/>
    <w:rsid w:val="00D70418"/>
    <w:rsid w:val="00D7250D"/>
    <w:rsid w:val="00D74467"/>
    <w:rsid w:val="00D76432"/>
    <w:rsid w:val="00D778AC"/>
    <w:rsid w:val="00D81A56"/>
    <w:rsid w:val="00D90147"/>
    <w:rsid w:val="00D903E2"/>
    <w:rsid w:val="00D951AF"/>
    <w:rsid w:val="00DA6E1E"/>
    <w:rsid w:val="00DB3281"/>
    <w:rsid w:val="00DB6771"/>
    <w:rsid w:val="00DC136B"/>
    <w:rsid w:val="00DE1739"/>
    <w:rsid w:val="00DF0408"/>
    <w:rsid w:val="00DF7B35"/>
    <w:rsid w:val="00E036B8"/>
    <w:rsid w:val="00E05CDD"/>
    <w:rsid w:val="00E16CC5"/>
    <w:rsid w:val="00E2037A"/>
    <w:rsid w:val="00E31972"/>
    <w:rsid w:val="00E3454A"/>
    <w:rsid w:val="00E37B3E"/>
    <w:rsid w:val="00E609FE"/>
    <w:rsid w:val="00E62155"/>
    <w:rsid w:val="00E64104"/>
    <w:rsid w:val="00E67648"/>
    <w:rsid w:val="00E807F5"/>
    <w:rsid w:val="00EA26E5"/>
    <w:rsid w:val="00EB1586"/>
    <w:rsid w:val="00EB3047"/>
    <w:rsid w:val="00EC3E5A"/>
    <w:rsid w:val="00EE6106"/>
    <w:rsid w:val="00EF048E"/>
    <w:rsid w:val="00EF491F"/>
    <w:rsid w:val="00F01383"/>
    <w:rsid w:val="00F03AC9"/>
    <w:rsid w:val="00F0489B"/>
    <w:rsid w:val="00F2392F"/>
    <w:rsid w:val="00F27384"/>
    <w:rsid w:val="00F31C76"/>
    <w:rsid w:val="00F43AAD"/>
    <w:rsid w:val="00F527F4"/>
    <w:rsid w:val="00F5609B"/>
    <w:rsid w:val="00FA3140"/>
    <w:rsid w:val="00FA4CF5"/>
    <w:rsid w:val="00FB22F6"/>
    <w:rsid w:val="00FB405B"/>
    <w:rsid w:val="00FB6788"/>
    <w:rsid w:val="00FB7517"/>
    <w:rsid w:val="00FC110F"/>
    <w:rsid w:val="00FC19A6"/>
    <w:rsid w:val="00FC2318"/>
    <w:rsid w:val="00FE2C7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1D36-B5D0-4DBD-9FBE-1AF1BEA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OZ JĘDRZEJÓW</Company>
  <LinksUpToDate>false</LinksUpToDate>
  <CharactersWithSpaces>10968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owalski Ryszard</cp:lastModifiedBy>
  <cp:revision>29</cp:revision>
  <cp:lastPrinted>2019-03-14T13:16:00Z</cp:lastPrinted>
  <dcterms:created xsi:type="dcterms:W3CDTF">2024-05-09T21:37:00Z</dcterms:created>
  <dcterms:modified xsi:type="dcterms:W3CDTF">2024-05-24T10:29:00Z</dcterms:modified>
</cp:coreProperties>
</file>